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9CE35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Հավելված </w:t>
      </w:r>
    </w:p>
    <w:p w14:paraId="6B888451" w14:textId="4BD2FE52" w:rsidR="00011210" w:rsidRPr="00DD4B73" w:rsidRDefault="0012636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Հայաստանի Հանրապետության Կոտայքի մարզի </w:t>
      </w:r>
      <w:r>
        <w:rPr>
          <w:rFonts w:ascii="GHEA Mariam" w:eastAsiaTheme="minorHAnsi" w:hAnsi="GHEA Mariam" w:cstheme="minorBidi"/>
          <w:color w:val="auto"/>
          <w:sz w:val="20"/>
          <w:szCs w:val="20"/>
        </w:rPr>
        <w:br/>
      </w:r>
      <w:r w:rsidR="00011210"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 համայնքի  ավագանու</w:t>
      </w:r>
    </w:p>
    <w:p w14:paraId="6F49190D" w14:textId="2956156C" w:rsidR="00011210" w:rsidRPr="00DD4B73" w:rsidRDefault="00011210" w:rsidP="00011210">
      <w:pPr>
        <w:pStyle w:val="Heading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6C6B8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4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թվականի </w:t>
      </w:r>
      <w:r w:rsidR="00AF0B81"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  </w:t>
      </w:r>
      <w:r w:rsidR="00DD40BF"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մարտի 22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ի  N </w:t>
      </w:r>
      <w:r w:rsidR="00DD40BF">
        <w:rPr>
          <w:rFonts w:ascii="GHEA Mariam" w:eastAsiaTheme="minorHAnsi" w:hAnsi="GHEA Mariam" w:cstheme="minorBidi"/>
          <w:color w:val="auto"/>
          <w:sz w:val="20"/>
          <w:szCs w:val="20"/>
        </w:rPr>
        <w:t>19</w:t>
      </w:r>
      <w:bookmarkStart w:id="1" w:name="_GoBack"/>
      <w:bookmarkEnd w:id="1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որոշման</w:t>
      </w:r>
    </w:p>
    <w:bookmarkEnd w:id="0"/>
    <w:p w14:paraId="6252EADA" w14:textId="375B973A" w:rsidR="00011210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63258A57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210624">
        <w:rPr>
          <w:rFonts w:ascii="Sylfaen" w:hAnsi="Sylfaen"/>
          <w:b/>
          <w:sz w:val="40"/>
        </w:rPr>
        <w:t>Հաշվետվություն</w:t>
      </w:r>
    </w:p>
    <w:p w14:paraId="3239194D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538C75D0" w14:textId="77681342" w:rsidR="00141BB9" w:rsidRPr="00AB2760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2</w:t>
      </w:r>
      <w:r w:rsidR="005851EB" w:rsidRPr="005851EB">
        <w:rPr>
          <w:rFonts w:ascii="Sylfaen" w:hAnsi="Sylfaen"/>
          <w:b/>
          <w:sz w:val="32"/>
        </w:rPr>
        <w:t>3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4E909A68" w14:textId="77777777" w:rsidR="00141BB9" w:rsidRPr="002C679E" w:rsidRDefault="00141BB9" w:rsidP="00141BB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1C806C90" w14:textId="77777777" w:rsidR="00141BB9" w:rsidRPr="002C679E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05D18F8E" w14:textId="0F3D484B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537CF9C0" w14:textId="77777777" w:rsidR="00141BB9" w:rsidRPr="00AB2760" w:rsidRDefault="00141BB9" w:rsidP="00141BB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7C86194E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3F85CE61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0B4B419F" w14:textId="1C0A86CA" w:rsidR="00141BB9" w:rsidRPr="00824915" w:rsidRDefault="005851EB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  <w:r>
        <w:rPr>
          <w:noProof/>
          <w:lang w:val="ru-RU" w:eastAsia="ru-RU"/>
        </w:rPr>
        <w:drawing>
          <wp:inline distT="0" distB="0" distL="0" distR="0" wp14:anchorId="5AE1A68F" wp14:editId="6BACAED4">
            <wp:extent cx="6692265" cy="3589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3731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524F491D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6B4B01B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D4DC18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2D0C47DB" w14:textId="644D0D9F" w:rsidR="00141BB9" w:rsidRPr="005851EB" w:rsidRDefault="00141BB9" w:rsidP="00141BB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5851E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6C6B87" w:rsidRPr="00802D87">
        <w:rPr>
          <w:rFonts w:ascii="Sylfaen" w:hAnsi="Sylfaen"/>
          <w:b/>
          <w:sz w:val="28"/>
          <w:szCs w:val="32"/>
          <w:lang w:val="hy-AM"/>
        </w:rPr>
        <w:t>4</w:t>
      </w:r>
      <w:r w:rsidRPr="005851EB">
        <w:rPr>
          <w:rFonts w:ascii="Sylfaen" w:hAnsi="Sylfaen"/>
          <w:b/>
          <w:sz w:val="28"/>
          <w:szCs w:val="32"/>
          <w:lang w:val="hy-AM"/>
        </w:rPr>
        <w:t>թ.</w:t>
      </w:r>
    </w:p>
    <w:p w14:paraId="4B2D6CCE" w14:textId="77777777" w:rsidR="00141BB9" w:rsidRPr="005851EB" w:rsidRDefault="00141BB9" w:rsidP="00141BB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28B40948" w14:textId="77777777" w:rsidR="00141BB9" w:rsidRPr="005851EB" w:rsidRDefault="00141BB9" w:rsidP="00141BB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1DD4DEF5" w14:textId="77777777" w:rsidR="00141BB9" w:rsidRDefault="00141BB9" w:rsidP="00141BB9"/>
    <w:p w14:paraId="0A7A21A4" w14:textId="77777777" w:rsidR="00141BB9" w:rsidRPr="009A31B3" w:rsidRDefault="00141BB9" w:rsidP="00141BB9"/>
    <w:p w14:paraId="0A6952BE" w14:textId="77777777" w:rsidR="00141BB9" w:rsidRPr="005851EB" w:rsidRDefault="00141BB9" w:rsidP="00141BB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0598056A" w14:textId="77777777" w:rsidR="00141BB9" w:rsidRPr="00210624" w:rsidRDefault="00141BB9" w:rsidP="00141BB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2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2"/>
    </w:p>
    <w:p w14:paraId="34146470" w14:textId="77777777" w:rsidR="00141BB9" w:rsidRPr="00210624" w:rsidRDefault="00141BB9" w:rsidP="00141BB9">
      <w:pPr>
        <w:rPr>
          <w:rFonts w:ascii="Sylfaen" w:hAnsi="Sylfaen"/>
          <w:color w:val="70AD47"/>
          <w:sz w:val="6"/>
        </w:rPr>
      </w:pPr>
    </w:p>
    <w:p w14:paraId="0D5DE79F" w14:textId="77777777" w:rsidR="00141BB9" w:rsidRPr="00BF4E85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668B6473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C9977A2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768F2BE2" w14:textId="50201DC8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b/>
          <w:sz w:val="24"/>
          <w:szCs w:val="24"/>
        </w:rPr>
        <w:t xml:space="preserve">Հավելված </w:t>
      </w:r>
      <w:r>
        <w:rPr>
          <w:rFonts w:ascii="Sylfaen" w:hAnsi="Sylfaen"/>
          <w:b/>
          <w:sz w:val="24"/>
          <w:szCs w:val="24"/>
        </w:rPr>
        <w:t>1</w:t>
      </w:r>
      <w:r w:rsidRPr="00210624">
        <w:rPr>
          <w:rFonts w:ascii="Sylfaen" w:hAnsi="Sylfaen"/>
          <w:b/>
          <w:sz w:val="24"/>
          <w:szCs w:val="24"/>
        </w:rPr>
        <w:t>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6D93797B" w14:textId="77777777" w:rsidR="00141BB9" w:rsidRPr="00210624" w:rsidRDefault="00141BB9" w:rsidP="00141BB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4DA8519A" w14:textId="5F7327E6" w:rsidR="00141BB9" w:rsidRPr="00210624" w:rsidRDefault="00141BB9" w:rsidP="00141BB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3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3972EC" w:rsidRPr="003F6BE5">
        <w:rPr>
          <w:rFonts w:ascii="Sylfaen" w:hAnsi="Sylfaen" w:cs="Arial"/>
          <w:b/>
          <w:color w:val="auto"/>
          <w:sz w:val="28"/>
          <w:szCs w:val="28"/>
        </w:rPr>
        <w:t>3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3"/>
    </w:p>
    <w:p w14:paraId="4D4F6CC4" w14:textId="77777777" w:rsidR="00141BB9" w:rsidRPr="007A33A1" w:rsidRDefault="00141BB9" w:rsidP="00141BB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7B0C83A6" w14:textId="1401ECC4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3972EC" w:rsidRPr="003F6BE5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 </w:t>
      </w:r>
    </w:p>
    <w:p w14:paraId="2A237F73" w14:textId="77777777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3731317"/>
      <w:r w:rsidRPr="00AF0E01">
        <w:rPr>
          <w:rFonts w:ascii="Sylfaen" w:hAnsi="Sylfaen" w:cs="Arial"/>
          <w:b/>
          <w:color w:val="auto"/>
          <w:sz w:val="24"/>
          <w:szCs w:val="24"/>
        </w:rPr>
        <w:t>Ընդհանուր համայնքային ոլորտ</w:t>
      </w:r>
      <w:bookmarkEnd w:id="4"/>
    </w:p>
    <w:p w14:paraId="2EDD3A44" w14:textId="0678083B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7F50D1" w:rsidRPr="00802D87">
        <w:rPr>
          <w:rFonts w:ascii="Sylfaen" w:hAnsi="Sylfaen"/>
          <w:color w:val="000000" w:themeColor="text1"/>
          <w:sz w:val="24"/>
          <w:szCs w:val="24"/>
        </w:rPr>
        <w:t>1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36018</w:t>
      </w:r>
      <w:r w:rsidR="001811BF" w:rsidRPr="00802D87">
        <w:rPr>
          <w:rFonts w:ascii="Sylfaen" w:hAnsi="Sylfaen"/>
          <w:color w:val="000000" w:themeColor="text1"/>
          <w:sz w:val="24"/>
          <w:szCs w:val="24"/>
        </w:rPr>
        <w:t>.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2</w:t>
      </w:r>
      <w:r w:rsidRPr="00802D8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120080.8</w:t>
      </w:r>
      <w:r w:rsidRPr="00802D8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8111439" w14:textId="6B59E5C1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>առկայությունը (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. և byureghavan.am,</w:t>
      </w:r>
      <w:r w:rsidR="00AF0B81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համայնք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4241C086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5" w:name="_Toc523731318"/>
      <w:r w:rsidRPr="00AF0E01">
        <w:rPr>
          <w:rFonts w:ascii="Sylfaen" w:hAnsi="Sylfaen" w:cs="Arial"/>
          <w:b/>
          <w:color w:val="auto"/>
          <w:sz w:val="24"/>
          <w:szCs w:val="24"/>
        </w:rPr>
        <w:t>Քաղաքաշինության և կոմունալ տնտեսության ոլորտ</w:t>
      </w:r>
      <w:bookmarkEnd w:id="5"/>
    </w:p>
    <w:p w14:paraId="4DA57E21" w14:textId="6A44E349" w:rsidR="004C2157" w:rsidRDefault="00141BB9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3972EC">
        <w:rPr>
          <w:rFonts w:ascii="Sylfaen" w:hAnsi="Sylfaen"/>
          <w:sz w:val="24"/>
          <w:szCs w:val="24"/>
        </w:rPr>
        <w:t>20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իրականացվել է</w:t>
      </w:r>
      <w:r w:rsidR="004C2157">
        <w:rPr>
          <w:rFonts w:ascii="Sylfaen" w:hAnsi="Sylfaen"/>
          <w:color w:val="000000" w:themeColor="text1"/>
          <w:sz w:val="24"/>
          <w:szCs w:val="24"/>
        </w:rPr>
        <w:t xml:space="preserve">՝ </w:t>
      </w:r>
    </w:p>
    <w:p w14:paraId="6FD061A6" w14:textId="26CE89A1" w:rsidR="00AC69EC" w:rsidRPr="00AC69EC" w:rsidRDefault="00AC69EC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Pr="00AC69EC">
        <w:rPr>
          <w:rFonts w:ascii="Sylfaen" w:hAnsi="Sylfaen"/>
          <w:color w:val="000000" w:themeColor="text1"/>
          <w:sz w:val="24"/>
          <w:szCs w:val="24"/>
        </w:rPr>
        <w:t>1 Բուրեղավան  բնակավայրերում մանկապարտեզի կառուցում համար դիմել ենք ՀՀ կառավարությանը մանկապարտեզի կառուցումը ամբողջությամբ պետական միջոցների հաշվին իրականացնելու համար, որը հաստատվել է:</w:t>
      </w:r>
    </w:p>
    <w:p w14:paraId="7E23830E" w14:textId="217DE78E" w:rsidR="003972EC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="00AC69EC" w:rsidRPr="00AC69EC">
        <w:rPr>
          <w:rFonts w:ascii="Sylfaen" w:hAnsi="Sylfaen"/>
          <w:color w:val="000000" w:themeColor="text1"/>
          <w:sz w:val="24"/>
          <w:szCs w:val="24"/>
        </w:rPr>
        <w:t>2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Բյուրեղավան համայնք</w:t>
      </w:r>
      <w:r w:rsidR="003972EC" w:rsidRPr="003972EC">
        <w:rPr>
          <w:rFonts w:ascii="Sylfaen" w:hAnsi="Sylfaen"/>
          <w:color w:val="000000" w:themeColor="text1"/>
          <w:sz w:val="24"/>
          <w:szCs w:val="24"/>
        </w:rPr>
        <w:t xml:space="preserve">ի Բյուրեղավան բնակավայրում մարզադպրոցի կառուցում: 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որտեղ  կատարել է </w:t>
      </w:r>
      <w:r w:rsidR="00C21DB5" w:rsidRPr="001811BF">
        <w:rPr>
          <w:rFonts w:ascii="Sylfaen" w:hAnsi="Sylfaen"/>
          <w:sz w:val="24"/>
          <w:szCs w:val="24"/>
        </w:rPr>
        <w:t>119732.3</w:t>
      </w:r>
      <w:r w:rsidR="003972EC" w:rsidRPr="001811BF">
        <w:rPr>
          <w:rFonts w:ascii="Sylfaen" w:hAnsi="Sylfaen"/>
          <w:sz w:val="24"/>
          <w:szCs w:val="24"/>
        </w:rPr>
        <w:t xml:space="preserve"> </w:t>
      </w:r>
      <w:r w:rsidR="003972EC">
        <w:rPr>
          <w:rFonts w:ascii="Sylfaen" w:hAnsi="Sylfaen"/>
          <w:color w:val="000000" w:themeColor="text1"/>
          <w:sz w:val="24"/>
          <w:szCs w:val="24"/>
        </w:rPr>
        <w:t xml:space="preserve">հազար դրամի 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3972EC">
        <w:rPr>
          <w:rFonts w:ascii="Sylfaen" w:hAnsi="Sylfaen"/>
          <w:color w:val="000000" w:themeColor="text1"/>
          <w:sz w:val="24"/>
          <w:szCs w:val="24"/>
        </w:rPr>
        <w:t>,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972EC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3972EC">
        <w:rPr>
          <w:rFonts w:ascii="Sylfaen" w:hAnsi="Sylfaen"/>
          <w:color w:val="000000" w:themeColor="text1"/>
          <w:sz w:val="24"/>
          <w:szCs w:val="24"/>
        </w:rPr>
        <w:t>է 100%:</w:t>
      </w:r>
      <w:r w:rsidR="001811BF" w:rsidRPr="001811BF">
        <w:rPr>
          <w:rFonts w:ascii="Sylfaen" w:hAnsi="Sylfaen"/>
          <w:color w:val="000000" w:themeColor="text1"/>
          <w:sz w:val="24"/>
          <w:szCs w:val="24"/>
        </w:rPr>
        <w:t xml:space="preserve"> Ծրագիրը իրականացվում է ՀՀ կառավարության հետ համատեղ սուբվենցիայի հիմունքներով:</w:t>
      </w:r>
    </w:p>
    <w:p w14:paraId="4FA138C6" w14:textId="7B6D4A89" w:rsidR="00E65DB6" w:rsidRPr="00202D9C" w:rsidRDefault="00E65DB6" w:rsidP="00E65DB6">
      <w:pPr>
        <w:pStyle w:val="ListParagraph"/>
        <w:spacing w:line="20" w:lineRule="atLeast"/>
        <w:ind w:left="0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Pr="00E65DB6">
        <w:rPr>
          <w:rFonts w:ascii="Sylfaen" w:hAnsi="Sylfaen"/>
          <w:color w:val="000000" w:themeColor="text1"/>
          <w:sz w:val="24"/>
          <w:szCs w:val="24"/>
        </w:rPr>
        <w:t>3 Բյուրեղավան բնակավայրի բակերի բարեկարգում</w:t>
      </w:r>
      <w:r w:rsidR="00202D9C" w:rsidRPr="00202D9C">
        <w:rPr>
          <w:rFonts w:ascii="Sylfaen" w:hAnsi="Sylfaen"/>
          <w:color w:val="000000" w:themeColor="text1"/>
          <w:sz w:val="24"/>
          <w:szCs w:val="24"/>
        </w:rPr>
        <w:t xml:space="preserve">  ծրագրի համար նախագծա- նախահաշվային փաստաթղթերի ձեռք բերում, </w:t>
      </w:r>
      <w:r w:rsidR="00202D9C" w:rsidRPr="00B85ACD">
        <w:rPr>
          <w:rFonts w:ascii="Sylfaen" w:hAnsi="Sylfaen"/>
          <w:color w:val="000000" w:themeColor="text1"/>
          <w:sz w:val="24"/>
          <w:szCs w:val="24"/>
        </w:rPr>
        <w:t xml:space="preserve">որտեղ  կատարել է </w:t>
      </w:r>
      <w:r w:rsidR="00202D9C" w:rsidRPr="001811BF">
        <w:rPr>
          <w:rFonts w:ascii="Sylfaen" w:hAnsi="Sylfaen"/>
          <w:sz w:val="24"/>
          <w:szCs w:val="24"/>
        </w:rPr>
        <w:t>1</w:t>
      </w:r>
      <w:r w:rsidR="00202D9C" w:rsidRPr="00202D9C">
        <w:rPr>
          <w:rFonts w:ascii="Sylfaen" w:hAnsi="Sylfaen"/>
          <w:sz w:val="24"/>
          <w:szCs w:val="24"/>
        </w:rPr>
        <w:t>000</w:t>
      </w:r>
      <w:r w:rsidR="00202D9C" w:rsidRPr="001811BF">
        <w:rPr>
          <w:rFonts w:ascii="Sylfaen" w:hAnsi="Sylfaen"/>
          <w:sz w:val="24"/>
          <w:szCs w:val="24"/>
        </w:rPr>
        <w:t>.</w:t>
      </w:r>
      <w:r w:rsidR="00202D9C" w:rsidRPr="00202D9C">
        <w:rPr>
          <w:rFonts w:ascii="Sylfaen" w:hAnsi="Sylfaen"/>
          <w:sz w:val="24"/>
          <w:szCs w:val="24"/>
        </w:rPr>
        <w:t>0</w:t>
      </w:r>
      <w:r w:rsidR="00202D9C" w:rsidRPr="001811BF">
        <w:rPr>
          <w:rFonts w:ascii="Sylfaen" w:hAnsi="Sylfaen"/>
          <w:sz w:val="24"/>
          <w:szCs w:val="24"/>
        </w:rPr>
        <w:t xml:space="preserve"> </w:t>
      </w:r>
      <w:r w:rsidR="00202D9C">
        <w:rPr>
          <w:rFonts w:ascii="Sylfaen" w:hAnsi="Sylfaen"/>
          <w:color w:val="000000" w:themeColor="text1"/>
          <w:sz w:val="24"/>
          <w:szCs w:val="24"/>
        </w:rPr>
        <w:t xml:space="preserve">հազար դրամի </w:t>
      </w:r>
      <w:r w:rsidR="00202D9C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202D9C" w:rsidRPr="00202D9C">
        <w:rPr>
          <w:rFonts w:ascii="Sylfaen" w:hAnsi="Sylfaen"/>
          <w:color w:val="000000" w:themeColor="text1"/>
          <w:sz w:val="24"/>
          <w:szCs w:val="24"/>
        </w:rPr>
        <w:t>:</w:t>
      </w:r>
    </w:p>
    <w:p w14:paraId="7628FEDC" w14:textId="770BD23A" w:rsidR="00E65DB6" w:rsidRPr="00202D9C" w:rsidRDefault="00E65DB6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94C7BAE" w14:textId="02E68961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6" w:name="_Toc523731319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Տրանսպորտի ոլորտ</w:t>
      </w:r>
      <w:bookmarkEnd w:id="6"/>
    </w:p>
    <w:p w14:paraId="76319142" w14:textId="61B559A0" w:rsidR="00141BB9" w:rsidRPr="00640911" w:rsidRDefault="00141BB9" w:rsidP="00141BB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</w:t>
      </w:r>
      <w:r w:rsidRPr="001811BF">
        <w:rPr>
          <w:rFonts w:ascii="Sylfaen" w:hAnsi="Sylfaen"/>
          <w:sz w:val="24"/>
          <w:szCs w:val="24"/>
        </w:rPr>
        <w:t xml:space="preserve">է  </w:t>
      </w:r>
      <w:r w:rsidR="00C21DB5" w:rsidRPr="001811BF">
        <w:rPr>
          <w:rFonts w:ascii="Sylfaen" w:hAnsi="Sylfaen"/>
          <w:sz w:val="24"/>
          <w:szCs w:val="24"/>
        </w:rPr>
        <w:t>7396.1</w:t>
      </w:r>
      <w:r w:rsidRPr="001811BF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="00B85ACD">
        <w:rPr>
          <w:rFonts w:ascii="Sylfaen" w:hAnsi="Sylfaen"/>
          <w:sz w:val="24"/>
          <w:szCs w:val="24"/>
        </w:rPr>
        <w:t xml:space="preserve">,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է </w:t>
      </w:r>
      <w:r w:rsidR="003972EC" w:rsidRPr="003972EC">
        <w:rPr>
          <w:rFonts w:ascii="Sylfaen" w:hAnsi="Sylfaen"/>
          <w:color w:val="000000" w:themeColor="text1"/>
          <w:sz w:val="24"/>
          <w:szCs w:val="24"/>
        </w:rPr>
        <w:t>100</w:t>
      </w:r>
      <w:r w:rsidR="00B85ACD">
        <w:rPr>
          <w:rFonts w:ascii="Sylfaen" w:hAnsi="Sylfaen"/>
          <w:color w:val="000000" w:themeColor="text1"/>
          <w:sz w:val="24"/>
          <w:szCs w:val="24"/>
        </w:rPr>
        <w:t>%:</w:t>
      </w:r>
    </w:p>
    <w:p w14:paraId="669E8304" w14:textId="77777777" w:rsidR="00141BB9" w:rsidRPr="00640911" w:rsidRDefault="00141BB9" w:rsidP="00141BB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6A151BF9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7" w:name="_Toc523731320"/>
      <w:r w:rsidRPr="00AF0E01">
        <w:rPr>
          <w:rFonts w:ascii="Sylfaen" w:hAnsi="Sylfaen" w:cs="Arial"/>
          <w:b/>
          <w:color w:val="auto"/>
          <w:sz w:val="24"/>
          <w:szCs w:val="24"/>
        </w:rPr>
        <w:t>Կրթության ոլորտ</w:t>
      </w:r>
      <w:bookmarkEnd w:id="7"/>
    </w:p>
    <w:p w14:paraId="46DF1266" w14:textId="02B48A1E" w:rsidR="00141BB9" w:rsidRPr="00B66730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>
        <w:rPr>
          <w:rFonts w:ascii="Sylfaen" w:hAnsi="Sylfaen"/>
          <w:sz w:val="24"/>
          <w:szCs w:val="24"/>
        </w:rPr>
        <w:t xml:space="preserve"> 20</w:t>
      </w:r>
      <w:r w:rsidRPr="00B66730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="003972EC"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F90B6C">
        <w:rPr>
          <w:rFonts w:ascii="Sylfaen" w:hAnsi="Sylfaen"/>
          <w:sz w:val="24"/>
          <w:szCs w:val="24"/>
        </w:rPr>
        <w:t>2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>
        <w:rPr>
          <w:rFonts w:ascii="Sylfaen" w:hAnsi="Sylfaen"/>
          <w:sz w:val="24"/>
          <w:szCs w:val="24"/>
        </w:rPr>
        <w:t xml:space="preserve"> </w:t>
      </w:r>
      <w:r w:rsidR="005C78C6" w:rsidRPr="005C78C6">
        <w:rPr>
          <w:rFonts w:ascii="Sylfaen" w:hAnsi="Sylfaen"/>
          <w:sz w:val="24"/>
          <w:szCs w:val="24"/>
        </w:rPr>
        <w:t>300</w:t>
      </w:r>
      <w:r w:rsidRPr="00DB7769">
        <w:rPr>
          <w:rFonts w:ascii="Sylfaen" w:hAnsi="Sylfaen"/>
          <w:sz w:val="24"/>
          <w:szCs w:val="24"/>
        </w:rPr>
        <w:t>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1811BF" w:rsidRPr="001811BF">
        <w:rPr>
          <w:rFonts w:ascii="Sylfaen" w:hAnsi="Sylfaen"/>
          <w:color w:val="FF0000"/>
          <w:sz w:val="24"/>
          <w:szCs w:val="24"/>
        </w:rPr>
        <w:t xml:space="preserve"> </w:t>
      </w:r>
      <w:r w:rsidR="005C78C6" w:rsidRPr="005C78C6">
        <w:rPr>
          <w:rFonts w:ascii="Sylfaen" w:hAnsi="Sylfaen"/>
          <w:sz w:val="24"/>
          <w:szCs w:val="24"/>
        </w:rPr>
        <w:t>219175</w:t>
      </w:r>
      <w:r w:rsidR="001811BF" w:rsidRPr="00345B38">
        <w:rPr>
          <w:rFonts w:ascii="Sylfaen" w:hAnsi="Sylfaen"/>
          <w:sz w:val="24"/>
          <w:szCs w:val="24"/>
        </w:rPr>
        <w:t>.</w:t>
      </w:r>
      <w:r w:rsidR="005C78C6" w:rsidRPr="005C78C6">
        <w:rPr>
          <w:rFonts w:ascii="Sylfaen" w:hAnsi="Sylfaen"/>
          <w:sz w:val="24"/>
          <w:szCs w:val="24"/>
        </w:rPr>
        <w:t>3</w:t>
      </w:r>
      <w:r w:rsidRPr="00345B38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Pr="00B66730">
        <w:rPr>
          <w:rFonts w:ascii="Sylfaen" w:hAnsi="Sylfaen"/>
          <w:sz w:val="24"/>
          <w:szCs w:val="24"/>
        </w:rPr>
        <w:t xml:space="preserve"> </w:t>
      </w:r>
    </w:p>
    <w:p w14:paraId="76D19EF4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8" w:name="_Toc523731321"/>
      <w:r w:rsidRPr="00FC67D8">
        <w:rPr>
          <w:rFonts w:ascii="Sylfaen" w:hAnsi="Sylfaen" w:cs="Arial"/>
          <w:b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8"/>
    </w:p>
    <w:p w14:paraId="62CBF6EB" w14:textId="77777777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66CA9469" w14:textId="72D00BEE" w:rsidR="00141BB9" w:rsidRPr="00AF0B81" w:rsidRDefault="00141BB9" w:rsidP="00AF0B81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B66730">
        <w:rPr>
          <w:rFonts w:ascii="Sylfaen" w:hAnsi="Sylfaen"/>
          <w:sz w:val="24"/>
          <w:szCs w:val="24"/>
        </w:rPr>
        <w:t>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345B38">
        <w:rPr>
          <w:rFonts w:ascii="Sylfaen" w:hAnsi="Sylfaen"/>
          <w:sz w:val="24"/>
          <w:szCs w:val="24"/>
        </w:rPr>
        <w:t>9</w:t>
      </w:r>
      <w:r w:rsidR="00D340A9" w:rsidRPr="00345B38">
        <w:rPr>
          <w:rFonts w:ascii="Sylfaen" w:hAnsi="Sylfaen"/>
          <w:sz w:val="24"/>
          <w:szCs w:val="24"/>
        </w:rPr>
        <w:t>50</w:t>
      </w:r>
      <w:r w:rsidRPr="003972EC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>
        <w:rPr>
          <w:rFonts w:ascii="Sylfaen" w:hAnsi="Sylfaen"/>
          <w:sz w:val="24"/>
          <w:szCs w:val="24"/>
        </w:rPr>
        <w:t xml:space="preserve"> 20</w:t>
      </w:r>
      <w:r w:rsidRPr="00270315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535D82">
        <w:rPr>
          <w:rFonts w:ascii="Sylfaen" w:hAnsi="Sylfaen"/>
          <w:sz w:val="24"/>
          <w:szCs w:val="24"/>
        </w:rPr>
        <w:t>իրականացվել է մշակույթի տան բեմի կահավորում:</w:t>
      </w:r>
      <w:r w:rsidRPr="00210624">
        <w:rPr>
          <w:rFonts w:ascii="Sylfaen" w:hAnsi="Sylfaen"/>
          <w:sz w:val="24"/>
          <w:szCs w:val="24"/>
        </w:rPr>
        <w:t xml:space="preserve"> </w:t>
      </w:r>
      <w:r w:rsidRPr="0044266D">
        <w:rPr>
          <w:rFonts w:ascii="Sylfaen" w:hAnsi="Sylfaen"/>
          <w:sz w:val="24"/>
          <w:szCs w:val="24"/>
        </w:rPr>
        <w:t>Հ</w:t>
      </w:r>
      <w:r w:rsidRPr="00BD0F68">
        <w:rPr>
          <w:rFonts w:ascii="Sylfaen" w:hAnsi="Sylfaen"/>
          <w:sz w:val="24"/>
          <w:szCs w:val="24"/>
        </w:rPr>
        <w:t>ամայնքի բյու</w:t>
      </w:r>
      <w:r w:rsidRPr="00A31B43">
        <w:rPr>
          <w:rFonts w:ascii="Sylfaen" w:hAnsi="Sylfaen"/>
          <w:sz w:val="24"/>
          <w:szCs w:val="24"/>
        </w:rPr>
        <w:t xml:space="preserve">ջեից </w:t>
      </w:r>
      <w:r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1811BF" w:rsidRPr="00345B38">
        <w:rPr>
          <w:rFonts w:ascii="Sylfaen" w:hAnsi="Sylfaen"/>
          <w:sz w:val="24"/>
          <w:szCs w:val="24"/>
        </w:rPr>
        <w:t>23928.5</w:t>
      </w:r>
      <w:r w:rsidR="00535D82" w:rsidRPr="00345B38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44266D">
        <w:rPr>
          <w:rFonts w:ascii="Sylfaen" w:hAnsi="Sylfaen"/>
          <w:sz w:val="24"/>
          <w:szCs w:val="24"/>
        </w:rPr>
        <w:t>:</w:t>
      </w:r>
      <w:r w:rsidRPr="0044266D">
        <w:rPr>
          <w:rFonts w:ascii="Sylfaen" w:hAnsi="Sylfaen"/>
          <w:b/>
          <w:sz w:val="20"/>
          <w:szCs w:val="20"/>
        </w:rPr>
        <w:t xml:space="preserve"> </w:t>
      </w:r>
    </w:p>
    <w:p w14:paraId="04AC5DE2" w14:textId="77777777" w:rsidR="00141BB9" w:rsidRPr="00595112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639A637E" w14:textId="77777777" w:rsidR="00141BB9" w:rsidRPr="00345B38" w:rsidRDefault="00141BB9" w:rsidP="00141BB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345B38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4E7C20C" w14:textId="56F3EBB6" w:rsidR="00141BB9" w:rsidRPr="00345B38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345B38">
        <w:rPr>
          <w:rFonts w:ascii="Sylfaen" w:hAnsi="Sylfaen"/>
          <w:sz w:val="24"/>
          <w:szCs w:val="24"/>
        </w:rPr>
        <w:t xml:space="preserve">«Անդրանիկ Պետրոսյանի անվան Բյուրեղավանի քաղաքային պոլիկլինիկա» ՓԲԸ-ում </w:t>
      </w:r>
      <w:r w:rsidR="00F85A8D" w:rsidRPr="00345B38">
        <w:rPr>
          <w:rFonts w:ascii="Sylfaen" w:hAnsi="Sylfaen"/>
          <w:sz w:val="24"/>
          <w:szCs w:val="24"/>
        </w:rPr>
        <w:t xml:space="preserve">ՄԱԿ 2023 կայուն զարգացման նպատակների տեղայնացումը </w:t>
      </w:r>
      <w:r w:rsidR="006C6B87" w:rsidRPr="00345B38">
        <w:rPr>
          <w:rFonts w:ascii="Sylfaen" w:hAnsi="Sylfaen"/>
          <w:sz w:val="24"/>
          <w:szCs w:val="24"/>
        </w:rPr>
        <w:t>դրամա</w:t>
      </w:r>
      <w:r w:rsidR="00345B38" w:rsidRPr="00345B38">
        <w:rPr>
          <w:rFonts w:ascii="Sylfaen" w:hAnsi="Sylfaen"/>
          <w:sz w:val="24"/>
          <w:szCs w:val="24"/>
        </w:rPr>
        <w:t>շնորհային</w:t>
      </w:r>
      <w:r w:rsidRPr="00345B38">
        <w:rPr>
          <w:rFonts w:ascii="Sylfaen" w:hAnsi="Sylfaen"/>
          <w:sz w:val="24"/>
          <w:szCs w:val="24"/>
        </w:rPr>
        <w:t xml:space="preserve"> ծրագրով իրականացվ</w:t>
      </w:r>
      <w:r w:rsidR="00345B38" w:rsidRPr="00345B38">
        <w:rPr>
          <w:rFonts w:ascii="Sylfaen" w:hAnsi="Sylfaen"/>
          <w:sz w:val="24"/>
          <w:szCs w:val="24"/>
        </w:rPr>
        <w:t>ում</w:t>
      </w:r>
      <w:r w:rsidRPr="00345B38">
        <w:rPr>
          <w:rFonts w:ascii="Sylfaen" w:hAnsi="Sylfaen"/>
          <w:sz w:val="24"/>
          <w:szCs w:val="24"/>
        </w:rPr>
        <w:t xml:space="preserve"> </w:t>
      </w:r>
      <w:r w:rsidR="00AF0E01" w:rsidRPr="00345B38">
        <w:rPr>
          <w:rFonts w:ascii="Sylfaen" w:hAnsi="Sylfaen"/>
          <w:sz w:val="24"/>
          <w:szCs w:val="24"/>
        </w:rPr>
        <w:t>է</w:t>
      </w:r>
      <w:r w:rsidRPr="00345B38">
        <w:rPr>
          <w:rFonts w:ascii="Sylfaen" w:hAnsi="Sylfaen"/>
          <w:sz w:val="24"/>
          <w:szCs w:val="24"/>
        </w:rPr>
        <w:t xml:space="preserve"> </w:t>
      </w:r>
      <w:r w:rsidR="00AF0E01" w:rsidRPr="00345B38">
        <w:rPr>
          <w:rFonts w:ascii="Sylfaen" w:hAnsi="Sylfaen"/>
          <w:sz w:val="24"/>
          <w:szCs w:val="24"/>
        </w:rPr>
        <w:t xml:space="preserve"> «Անդրանիկ Պետրոսյանի անվան Բյուրեղավանի քաղաքային պոլիկլինիկա»  ՓԲԸ-ի  </w:t>
      </w:r>
      <w:r w:rsidR="00345B38" w:rsidRPr="00345B38">
        <w:rPr>
          <w:rFonts w:ascii="Sylfaen" w:hAnsi="Sylfaen"/>
          <w:sz w:val="24"/>
          <w:szCs w:val="24"/>
        </w:rPr>
        <w:t>համար ռենտգենոգրաֆ և գունավոր ուլտրաձայնային ստացիոնար սկաներ հետազոտական սարքավորումների ձեռքբերում</w:t>
      </w:r>
      <w:r w:rsidR="00AF0E01" w:rsidRPr="00345B38">
        <w:rPr>
          <w:rFonts w:ascii="Sylfaen" w:hAnsi="Sylfaen"/>
          <w:sz w:val="24"/>
          <w:szCs w:val="24"/>
        </w:rPr>
        <w:t xml:space="preserve">  ծրագիրը</w:t>
      </w:r>
      <w:r w:rsidRPr="00345B38">
        <w:rPr>
          <w:rFonts w:ascii="Sylfaen" w:hAnsi="Sylfaen"/>
          <w:sz w:val="24"/>
          <w:szCs w:val="24"/>
        </w:rPr>
        <w:t>: 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 Առողջապահությունոլորտի ծրագրերը տարեկան կտրվածքով ամբողջությամբ  իրականացվել են ՏԱՊ-ով պլանավորված ցուցանիշներով</w:t>
      </w:r>
    </w:p>
    <w:p w14:paraId="3A0C2811" w14:textId="77777777" w:rsidR="00141BB9" w:rsidRPr="006C57FF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F69E89E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9" w:name="_Toc523731323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Սոցիալական պաշտպանության ոլորտ</w:t>
      </w:r>
      <w:bookmarkEnd w:id="9"/>
    </w:p>
    <w:p w14:paraId="24E5C48E" w14:textId="57669371" w:rsidR="00252D5C" w:rsidRPr="00AF0B81" w:rsidRDefault="00141BB9" w:rsidP="00AF0B81">
      <w:pPr>
        <w:pStyle w:val="Heading2"/>
        <w:spacing w:after="120"/>
        <w:rPr>
          <w:rFonts w:ascii="Sylfaen" w:eastAsiaTheme="minorHAnsi" w:hAnsi="Sylfaen" w:cstheme="minorBidi"/>
          <w:color w:val="auto"/>
          <w:sz w:val="24"/>
          <w:szCs w:val="24"/>
        </w:rPr>
      </w:pP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>202</w:t>
      </w:r>
      <w:r w:rsidR="003972EC" w:rsidRPr="003972EC">
        <w:rPr>
          <w:rFonts w:ascii="Sylfaen" w:eastAsiaTheme="minorHAnsi" w:hAnsi="Sylfaen" w:cstheme="minorBidi"/>
          <w:color w:val="auto"/>
          <w:sz w:val="24"/>
          <w:szCs w:val="24"/>
        </w:rPr>
        <w:t>3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 թվականի  ընթացքում համայնքապետարանի կողմից սոցիալական պաշտպանության ոլորտում կատարվել </w:t>
      </w:r>
      <w:r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 xml:space="preserve">է </w:t>
      </w:r>
      <w:r w:rsidR="001811BF"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>3170.0</w:t>
      </w:r>
      <w:r w:rsidR="00AF0E01"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 xml:space="preserve"> 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հազար դրամի չափով ծախսեր։ 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150 անձ: Ոլորտում հիմնական շեշտը դրվել է բնակչության խոցելի խմբերին   օգնությունների տրամադրման վրա: </w:t>
      </w:r>
      <w:r w:rsidR="00AF0B81">
        <w:rPr>
          <w:rFonts w:ascii="Sylfaen" w:eastAsiaTheme="minorHAnsi" w:hAnsi="Sylfaen" w:cstheme="minorBidi"/>
          <w:color w:val="auto"/>
          <w:sz w:val="24"/>
          <w:szCs w:val="24"/>
        </w:rPr>
        <w:br/>
      </w:r>
    </w:p>
    <w:p w14:paraId="39E79A0A" w14:textId="77777777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10" w:name="_Toc523731325"/>
      <w:r w:rsidRPr="00AF0E01">
        <w:rPr>
          <w:rFonts w:ascii="Sylfaen" w:hAnsi="Sylfaen" w:cs="Arial"/>
          <w:b/>
          <w:color w:val="auto"/>
          <w:sz w:val="24"/>
          <w:szCs w:val="24"/>
        </w:rPr>
        <w:t>Շրջակա միջավայրի պահպանության ոլորտ</w:t>
      </w:r>
      <w:bookmarkEnd w:id="10"/>
    </w:p>
    <w:p w14:paraId="050D32D3" w14:textId="1706FB33" w:rsidR="00141BB9" w:rsidRPr="00903428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. ՏԱՊ-ին համապատասխան</w:t>
      </w:r>
      <w:r w:rsidRPr="006825A3">
        <w:rPr>
          <w:rFonts w:ascii="Sylfaen" w:hAnsi="Sylfaen"/>
          <w:sz w:val="24"/>
          <w:szCs w:val="24"/>
        </w:rPr>
        <w:t>,</w:t>
      </w:r>
      <w:r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Pr="001300E7">
        <w:rPr>
          <w:rFonts w:ascii="Sylfaen" w:hAnsi="Sylfaen"/>
          <w:sz w:val="24"/>
          <w:szCs w:val="24"/>
        </w:rPr>
        <w:t>Բյուրեղավան համայնքում</w:t>
      </w:r>
      <w:r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</w:t>
      </w:r>
      <w:r w:rsidR="00345B38" w:rsidRPr="00345B38">
        <w:rPr>
          <w:rFonts w:ascii="Sylfaen" w:hAnsi="Sylfaen"/>
          <w:sz w:val="24"/>
          <w:szCs w:val="24"/>
        </w:rPr>
        <w:t>, ձեռք է բերվել նոր աղբատար մեքենա և աղբամաններ</w:t>
      </w:r>
      <w:r w:rsidRPr="00210624">
        <w:rPr>
          <w:rFonts w:ascii="Sylfaen" w:hAnsi="Sylfaen"/>
          <w:sz w:val="24"/>
          <w:szCs w:val="24"/>
        </w:rPr>
        <w:t>։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Pr="00595112">
        <w:rPr>
          <w:rFonts w:ascii="Sylfaen" w:hAnsi="Sylfaen"/>
          <w:sz w:val="24"/>
          <w:szCs w:val="24"/>
        </w:rPr>
        <w:t xml:space="preserve">է </w:t>
      </w:r>
      <w:r w:rsidR="001811BF" w:rsidRPr="00802D87">
        <w:rPr>
          <w:rFonts w:ascii="Sylfaen" w:hAnsi="Sylfaen"/>
          <w:sz w:val="24"/>
          <w:szCs w:val="24"/>
        </w:rPr>
        <w:t>103949.8</w:t>
      </w:r>
      <w:r w:rsidRPr="00345B38">
        <w:rPr>
          <w:rFonts w:ascii="Sylfaen" w:hAnsi="Sylfaen"/>
          <w:sz w:val="24"/>
          <w:szCs w:val="24"/>
        </w:rPr>
        <w:t xml:space="preserve"> </w:t>
      </w:r>
      <w:r w:rsidRPr="00345B38">
        <w:rPr>
          <w:rFonts w:ascii="Sylfaen" w:hAnsi="Sylfaen"/>
          <w:b/>
          <w:sz w:val="20"/>
          <w:szCs w:val="20"/>
        </w:rPr>
        <w:t xml:space="preserve"> </w:t>
      </w:r>
      <w:r w:rsidRPr="005F1C79">
        <w:rPr>
          <w:rFonts w:ascii="Sylfaen" w:hAnsi="Sylfaen"/>
          <w:sz w:val="24"/>
          <w:szCs w:val="24"/>
        </w:rPr>
        <w:t>հազար</w:t>
      </w:r>
      <w:r w:rsidRPr="00710CEE">
        <w:rPr>
          <w:rFonts w:ascii="Sylfaen" w:hAnsi="Sylfaen"/>
          <w:sz w:val="24"/>
          <w:szCs w:val="24"/>
        </w:rPr>
        <w:t xml:space="preserve"> դրամ:</w:t>
      </w:r>
    </w:p>
    <w:p w14:paraId="66637D2D" w14:textId="77777777" w:rsidR="00141BB9" w:rsidRPr="009C22C0" w:rsidRDefault="00141BB9" w:rsidP="00141BB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11C60DDA" w14:textId="77777777" w:rsidR="00141BB9" w:rsidRDefault="00141BB9" w:rsidP="00141BB9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1" w:name="_Toc523731327"/>
    </w:p>
    <w:p w14:paraId="760E2A40" w14:textId="1C2EBC38" w:rsidR="00141BB9" w:rsidRPr="00210624" w:rsidRDefault="00141BB9" w:rsidP="008800F3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Եզրակացություն</w:t>
      </w:r>
      <w:bookmarkEnd w:id="11"/>
    </w:p>
    <w:p w14:paraId="1877D316" w14:textId="32586AF5" w:rsidR="00141BB9" w:rsidRPr="007B6745" w:rsidRDefault="00141BB9" w:rsidP="00141BB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585DF4">
        <w:rPr>
          <w:rFonts w:ascii="Sylfaen" w:hAnsi="Sylfaen"/>
          <w:sz w:val="24"/>
          <w:szCs w:val="24"/>
        </w:rPr>
        <w:t>2</w:t>
      </w:r>
      <w:r w:rsidR="00C235AA" w:rsidRPr="00C235AA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C235AA" w:rsidRPr="00C235AA">
        <w:rPr>
          <w:rFonts w:ascii="Sylfaen" w:hAnsi="Sylfaen"/>
          <w:sz w:val="24"/>
          <w:szCs w:val="24"/>
        </w:rPr>
        <w:t>3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47E9B3F4" w14:textId="77777777" w:rsidR="00141BB9" w:rsidRPr="00210624" w:rsidRDefault="00141BB9" w:rsidP="00141BB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BA983FC" w14:textId="77777777" w:rsidR="00141BB9" w:rsidRDefault="00141BB9" w:rsidP="00141BB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61394D69" w14:textId="77777777" w:rsidR="00141BB9" w:rsidRPr="00210624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Տնտեսված միջոցներն ուղղել համայնքի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երում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</w:rPr>
        <w:t>:</w:t>
      </w:r>
    </w:p>
    <w:p w14:paraId="6E5BA084" w14:textId="77777777" w:rsidR="00141BB9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4C29CCF5" w14:textId="4A420CB5" w:rsidR="00141BB9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Pr="006825A3">
        <w:rPr>
          <w:rFonts w:ascii="Sylfaen" w:hAnsi="Sylfaen"/>
          <w:sz w:val="24"/>
          <w:szCs w:val="24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62EE4867" w14:textId="77777777" w:rsidR="00C235AA" w:rsidRPr="00210624" w:rsidRDefault="00C235AA" w:rsidP="00C235AA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581BC930" w14:textId="1E6AF543" w:rsidR="00C235AA" w:rsidRDefault="00C235AA" w:rsidP="00AF0B81">
      <w:pPr>
        <w:pStyle w:val="ListParagraph"/>
        <w:ind w:left="0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lastRenderedPageBreak/>
        <w:t>ԲՅՈՒՐԵՂԱՎԱՆ ՀԱՄԱՅՆՔԻ 202</w:t>
      </w:r>
      <w:r w:rsidRPr="00C235AA">
        <w:rPr>
          <w:rFonts w:ascii="GHEA Mariam" w:eastAsiaTheme="majorEastAsia" w:hAnsi="GHEA Mariam" w:cs="Arial"/>
          <w:b/>
          <w:sz w:val="24"/>
          <w:szCs w:val="24"/>
        </w:rPr>
        <w:t>3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="00AF0B81">
        <w:rPr>
          <w:rFonts w:ascii="GHEA Mariam" w:eastAsiaTheme="majorEastAsia" w:hAnsi="GHEA Mariam" w:cs="Arial"/>
          <w:b/>
          <w:sz w:val="24"/>
          <w:szCs w:val="24"/>
        </w:rPr>
        <w:br/>
      </w:r>
      <w:r>
        <w:rPr>
          <w:rFonts w:ascii="GHEA Mariam" w:eastAsiaTheme="majorEastAsia" w:hAnsi="GHEA Mariam" w:cs="Arial"/>
          <w:b/>
          <w:sz w:val="24"/>
          <w:szCs w:val="24"/>
        </w:rPr>
        <w:t>202</w:t>
      </w:r>
      <w:r w:rsidRPr="00C235AA">
        <w:rPr>
          <w:rFonts w:ascii="GHEA Mariam" w:eastAsiaTheme="majorEastAsia" w:hAnsi="GHEA Mariam" w:cs="Arial"/>
          <w:b/>
          <w:sz w:val="24"/>
          <w:szCs w:val="24"/>
        </w:rPr>
        <w:t>3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>
        <w:rPr>
          <w:rFonts w:ascii="GHEA Mariam" w:eastAsiaTheme="majorEastAsia" w:hAnsi="GHEA Mariam" w:cs="Arial"/>
          <w:b/>
          <w:sz w:val="24"/>
          <w:szCs w:val="24"/>
        </w:rPr>
        <w:t>Ն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ԻՐԱԿԱՆԱՑՎԱԾ ԱՇԽԱՏԱՆՔՆԵՐԻ ՎԵՐԱԲԵՐՅԱԼ ԾԱՎԱԼԱՅԻՆ ԵՎ ՔԱՆԱԿԱԿԱՆ ՑՈՒՑԱՆԻՇՆԵՐԸ</w:t>
      </w:r>
    </w:p>
    <w:p w14:paraId="7AA8A725" w14:textId="77777777" w:rsidR="00141BB9" w:rsidRDefault="00141BB9" w:rsidP="00141BB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7C372635" w14:textId="37E9C721" w:rsidR="00C235AA" w:rsidRPr="001069DA" w:rsidRDefault="00C235AA" w:rsidP="00C235AA">
      <w:pPr>
        <w:pStyle w:val="Heading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r w:rsidRPr="00C235AA">
        <w:rPr>
          <w:rFonts w:ascii="Sylfaen" w:hAnsi="Sylfaen" w:cs="Arial"/>
          <w:b/>
          <w:color w:val="auto"/>
          <w:sz w:val="24"/>
          <w:szCs w:val="24"/>
        </w:rPr>
        <w:t xml:space="preserve">                           </w:t>
      </w:r>
      <w:r w:rsidRPr="001069DA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</w:p>
    <w:p w14:paraId="6AC1BEB4" w14:textId="77777777" w:rsidR="00C235AA" w:rsidRPr="001069DA" w:rsidRDefault="00C235AA" w:rsidP="00C235AA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25BDFE8C" w14:textId="7458C90D" w:rsidR="00C235AA" w:rsidRPr="001069DA" w:rsidRDefault="00C235AA" w:rsidP="00C235AA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>Աղյուսակ 8.  Համայնքի 202</w:t>
      </w:r>
      <w:r w:rsidRPr="003F6BE5">
        <w:rPr>
          <w:rFonts w:ascii="Sylfaen" w:hAnsi="Sylfaen"/>
          <w:b/>
        </w:rPr>
        <w:t>3</w:t>
      </w:r>
      <w:r w:rsidRPr="001069DA">
        <w:rPr>
          <w:rFonts w:ascii="Sylfaen" w:hAnsi="Sylfaen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14:paraId="04DAFDB5" w14:textId="77777777" w:rsidR="00C235AA" w:rsidRPr="000E44D3" w:rsidRDefault="00C235AA" w:rsidP="00C235AA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C235AA" w:rsidRPr="00824915" w14:paraId="1EAD96BC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043A8BF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235AA" w:rsidRPr="00824915" w14:paraId="31AD8C09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47C5AA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C235AA" w:rsidRPr="00824915" w14:paraId="68F431D9" w14:textId="77777777" w:rsidTr="00CD0CA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69E1FBE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1D8A97F4" w14:textId="7F2918E2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C235AA" w:rsidRPr="00824915" w14:paraId="7FCD0336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7B29333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769F8A1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18199F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FBFA6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4C16C2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B5ED2E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45D47A7" w14:textId="77777777" w:rsidTr="00AF0B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7012A05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02B6085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C69C0B4" w14:textId="77777777" w:rsidR="00C235AA" w:rsidRPr="00B67D2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12727E" w14:textId="1FA6D7DA" w:rsidR="00C235AA" w:rsidRPr="00802D87" w:rsidRDefault="00802D87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14:paraId="7EBEFF9F" w14:textId="5EB38762" w:rsidR="00C235AA" w:rsidRPr="00802D87" w:rsidRDefault="00802D87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14:paraId="00616B48" w14:textId="61DAD11D" w:rsidR="00C235AA" w:rsidRPr="00802D87" w:rsidRDefault="00802D87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յնքապետարանի գուրծունեությունը ավելի արդյունավետ դարձնելով պայմանավորված</w:t>
            </w:r>
          </w:p>
        </w:tc>
      </w:tr>
      <w:tr w:rsidR="00C235AA" w:rsidRPr="00824915" w14:paraId="725F8780" w14:textId="77777777" w:rsidTr="00AF0B81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992A8B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0A601F13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2494C93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F8D883" w14:textId="084FCCC2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8313A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7971200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A5FF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6EEDF619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DE295E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46E5DC55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7B4272E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F3F19CE" w14:textId="786ED18A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2CDC07C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E4E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0BB8C624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A07040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3A3296ED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1D4CAC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B74157A" w14:textId="4E699BA2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F68B359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B548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5F53FE4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4A95F8C4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6755F0D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CC6C7D" w14:textId="77777777" w:rsidR="00C235AA" w:rsidRPr="00824915" w:rsidRDefault="00C235AA" w:rsidP="00CD0CAD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06AA724" w14:textId="44848379" w:rsidR="00C235AA" w:rsidRPr="00824915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69ADE9B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5AA19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0A9E74B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116B8" w14:textId="77777777" w:rsidR="00C235AA" w:rsidRPr="00BC46D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0F875459" w14:textId="2C60679A" w:rsidR="00C235AA" w:rsidRPr="00964FA4" w:rsidRDefault="00AC69E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20080.8</w:t>
            </w:r>
            <w:r w:rsidRPr="003972EC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BB832B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A3E23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AFAE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93B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411B24ED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647B87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EE3C54F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C235AA" w:rsidRPr="00824915" w14:paraId="0D1F0F3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3152450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C235AA" w:rsidRPr="00824915" w14:paraId="6F453C9A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B9892DD" w14:textId="346456B8" w:rsidR="00C235AA" w:rsidRPr="00FD0328" w:rsidRDefault="00C235AA" w:rsidP="00CD0CAD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AF0B81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349E3">
              <w:rPr>
                <w:rFonts w:ascii="Sylfaen" w:hAnsi="Sylfaen"/>
                <w:b/>
                <w:bCs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2747243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65A513DC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4E32CBF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DC8A66B" w14:textId="52D69B13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48F246F1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8F7D99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762E9D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8B2C11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CA6683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6F916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0CE1AE8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719CB28" w14:textId="77777777" w:rsidTr="00AF0B81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1985EB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1D76AA83" w14:textId="77777777" w:rsidR="00C235AA" w:rsidRPr="0022316D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6C782C1E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9417481" w14:textId="6AF21EFB" w:rsidR="00C235AA" w:rsidRPr="00984749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F1F719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454DFC8" w14:textId="3CCE5377" w:rsidR="00C235AA" w:rsidRPr="00824915" w:rsidRDefault="00984749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84749">
              <w:rPr>
                <w:rFonts w:ascii="Sylfaen" w:eastAsia="Calibri" w:hAnsi="Sylfaen" w:cs="Times New Roman"/>
                <w:sz w:val="20"/>
                <w:szCs w:val="20"/>
              </w:rPr>
              <w:t>Բուրեղավան  բնակավայրերում մանկապարտեզի կառուցում համար դիմել ենք ՀՀ կառավարությանը մանկապարտեզի կառուցումը ամբողջությամբ պետական միջոցների հաշվին իրականացնելու համար, որը հաստատվել է:</w:t>
            </w:r>
          </w:p>
        </w:tc>
      </w:tr>
      <w:tr w:rsidR="00C235AA" w:rsidRPr="00824915" w14:paraId="01EAD203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3938CA7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E87DBAC" w14:textId="77777777" w:rsidR="00C235AA" w:rsidRPr="00C235AA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</w:t>
            </w:r>
            <w:r w:rsidRPr="00C235AA">
              <w:rPr>
                <w:rFonts w:ascii="Sylfaen" w:hAnsi="Sylfaen" w:cs="Arial"/>
                <w:sz w:val="20"/>
                <w:szCs w:val="20"/>
              </w:rPr>
              <w:t>նախադպրոցական ուսումնական հաստատությունների քանակի ավելացում</w:t>
            </w:r>
          </w:p>
        </w:tc>
        <w:tc>
          <w:tcPr>
            <w:tcW w:w="1276" w:type="dxa"/>
            <w:vAlign w:val="center"/>
          </w:tcPr>
          <w:p w14:paraId="3D03632D" w14:textId="77777777" w:rsidR="00C235AA" w:rsidRPr="00043B3E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6007B6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B184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22E366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7537122E" w14:textId="77777777" w:rsidTr="00CD0CAD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28876B7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6E32C524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C235AA">
              <w:rPr>
                <w:rFonts w:ascii="Sylfaen" w:hAnsi="Sylfaen" w:cs="Arial"/>
                <w:sz w:val="20"/>
                <w:szCs w:val="20"/>
              </w:rPr>
              <w:t>ում նախադպրոցական կրթության մատչելիության ապահովում:</w:t>
            </w:r>
          </w:p>
        </w:tc>
        <w:tc>
          <w:tcPr>
            <w:tcW w:w="1276" w:type="dxa"/>
            <w:vAlign w:val="center"/>
          </w:tcPr>
          <w:p w14:paraId="2CC1F22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773E0F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9536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6520F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6E88B81A" w14:textId="77777777" w:rsidTr="00CD0CAD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C175CE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04D14CDC" w14:textId="77777777" w:rsidR="00C235AA" w:rsidRPr="00C235AA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235AA">
              <w:rPr>
                <w:rFonts w:ascii="Sylfaen" w:hAnsi="Sylfaen" w:cs="Arial"/>
                <w:sz w:val="20"/>
                <w:szCs w:val="20"/>
              </w:rPr>
              <w:t>Բուրեղավան  բնակավայրերում մանկապարտեզի կառուցման տևողությունը, օր</w:t>
            </w:r>
          </w:p>
        </w:tc>
        <w:tc>
          <w:tcPr>
            <w:tcW w:w="1276" w:type="dxa"/>
            <w:vAlign w:val="center"/>
          </w:tcPr>
          <w:p w14:paraId="6C7E5269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452C72B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9B7F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2533E4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FF8BB6C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E0BB1E3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1B40F6E" w14:textId="77777777" w:rsidR="00C235AA" w:rsidRPr="003A7184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235AA">
              <w:rPr>
                <w:rFonts w:ascii="Sylfaen" w:hAnsi="Sylfaen" w:cs="Arial"/>
                <w:sz w:val="20"/>
                <w:szCs w:val="20"/>
              </w:rPr>
              <w:t xml:space="preserve"> Բուրեղավան  բնակավայրերում մանկապարտեզի կառուց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3C0D11E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851" w:type="dxa"/>
          </w:tcPr>
          <w:p w14:paraId="372343F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2386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D6BE9E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41B371E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43B1826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A1A0B4C" w14:textId="2AD168B3" w:rsidR="00C235AA" w:rsidRPr="00202D9C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43043DF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AA86CA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CDD5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7A445E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401C7F3A" w14:textId="77777777" w:rsidTr="00CD0CAD">
        <w:trPr>
          <w:cantSplit/>
          <w:trHeight w:val="575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31E3F34" w14:textId="77777777" w:rsidR="00C235AA" w:rsidRPr="004A7AF5" w:rsidRDefault="00C235AA" w:rsidP="00CD0CAD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A6BAEC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1FF0AA9D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049AEB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45C133E5" w14:textId="3A0FE5E8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151D6DFC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6ECE1B6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3FD49F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70BF1D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04955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8627A5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14FBA6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447A73EC" w14:textId="77777777" w:rsidTr="00CD0CAD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251129D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1E7F8345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1CDBA969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14:paraId="31FEF597" w14:textId="71029774" w:rsidR="00C235AA" w:rsidRPr="00984749" w:rsidRDefault="00984749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1D20708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89E09C" w14:textId="1763C810" w:rsidR="00C235AA" w:rsidRPr="002B7C71" w:rsidRDefault="002B7C71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</w:t>
            </w: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մարզադպրոցի կառուցման</w:t>
            </w:r>
            <w:r w:rsidRPr="002B7C71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որը ընթացքի մեջ են</w:t>
            </w:r>
          </w:p>
        </w:tc>
      </w:tr>
      <w:tr w:rsidR="00C235AA" w:rsidRPr="00824915" w14:paraId="129406B7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28BE07DE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2740BF2" w14:textId="70EF499F" w:rsidR="00C235AA" w:rsidRPr="00AF0B81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126360">
              <w:rPr>
                <w:rFonts w:ascii="Sylfaen" w:hAnsi="Sylfaen" w:cs="Arial"/>
                <w:sz w:val="20"/>
                <w:szCs w:val="20"/>
              </w:rPr>
              <w:t xml:space="preserve">ում մարղադպրոցի շենք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48FB2EE3" w14:textId="77777777" w:rsidR="00C235AA" w:rsidRPr="00043B3E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7428A7C" w14:textId="659B6796" w:rsidR="00C235AA" w:rsidRPr="00984749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EC7B6F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EC264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40E0F6DF" w14:textId="77777777" w:rsidTr="00AF0B81">
        <w:trPr>
          <w:trHeight w:val="822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3D24EC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6252041" w14:textId="77777777" w:rsidR="00C235AA" w:rsidRPr="00B82B16" w:rsidRDefault="00C235AA" w:rsidP="00CD0CAD">
            <w:pPr>
              <w:spacing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Pr="00C235AA">
              <w:rPr>
                <w:rFonts w:ascii="Sylfaen" w:hAnsi="Sylfaen"/>
                <w:sz w:val="20"/>
                <w:szCs w:val="20"/>
              </w:rPr>
              <w:t xml:space="preserve">մարզական կյանքի ակտրվացում </w:t>
            </w:r>
          </w:p>
        </w:tc>
        <w:tc>
          <w:tcPr>
            <w:tcW w:w="1276" w:type="dxa"/>
            <w:vAlign w:val="center"/>
          </w:tcPr>
          <w:p w14:paraId="195330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27669B9E" w14:textId="5F046921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66CC7C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638ECC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F23E093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16B9BA9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683F6348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62D0A688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  <w:vAlign w:val="center"/>
          </w:tcPr>
          <w:p w14:paraId="7991A664" w14:textId="12030C83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63A9354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D6CB9E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CF64B14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1E6B60B7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86A02F5" w14:textId="77777777" w:rsidR="00C235AA" w:rsidRPr="003A7184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6002681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  <w:vAlign w:val="center"/>
          </w:tcPr>
          <w:p w14:paraId="3ED1F0DD" w14:textId="7908ED07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17122B8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F1B7F7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AB6F37D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1FAB1D5A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E5C5D6C" w14:textId="1827197F" w:rsidR="00C235AA" w:rsidRPr="007C3709" w:rsidRDefault="00AC69E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19732.3</w:t>
            </w:r>
          </w:p>
        </w:tc>
        <w:tc>
          <w:tcPr>
            <w:tcW w:w="1276" w:type="dxa"/>
          </w:tcPr>
          <w:p w14:paraId="2878BA53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A90D49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7DDB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3742DA2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30A694D6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7A7D188" w14:textId="54D3FEE8" w:rsidR="00C235AA" w:rsidRPr="001A5BDF" w:rsidRDefault="00C235AA" w:rsidP="00CD0CAD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AF0B81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  <w:p w14:paraId="7C1E4769" w14:textId="77777777" w:rsidR="00C235AA" w:rsidRPr="00AF0B81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5D7536BA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1A89BC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3C6DDAF1" w14:textId="3CDA3FAC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229F828E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4C1677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AAA4D2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25E37E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394040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06BF36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0864EB3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96240BF" w14:textId="77777777" w:rsidTr="00AF0B81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604D90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758C6E31" w14:textId="77777777" w:rsidR="00C235AA" w:rsidRPr="00FD11BA" w:rsidRDefault="00C235AA" w:rsidP="00CD0CAD">
            <w:pPr>
              <w:pStyle w:val="ListParagraph"/>
              <w:spacing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276C48AF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002D3739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1AC2A6C" w14:textId="54E589EE" w:rsidR="00C235AA" w:rsidRPr="004610A8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4610A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4E44B3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526B7B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0D112BED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695A9662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34813E1" w14:textId="77777777" w:rsidR="00C235AA" w:rsidRPr="00FD11BA" w:rsidRDefault="00C235AA" w:rsidP="00CD0CAD">
            <w:pPr>
              <w:pStyle w:val="ListParagraph"/>
              <w:spacing w:line="20" w:lineRule="atLeast"/>
              <w:ind w:left="0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44E2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  <w:p w14:paraId="0F2F7642" w14:textId="77777777" w:rsidR="00C235AA" w:rsidRPr="00C61B83" w:rsidRDefault="00C235AA" w:rsidP="00CD0CAD">
            <w:pPr>
              <w:pStyle w:val="ListParagraph"/>
              <w:spacing w:line="20" w:lineRule="atLeast"/>
              <w:ind w:left="0"/>
              <w:rPr>
                <w:rFonts w:ascii="Sylfaen" w:eastAsia="Calibri" w:hAnsi="Sylfae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AD87B73" w14:textId="77777777" w:rsidR="00C235AA" w:rsidRPr="00D44E22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4E04AA77" w14:textId="13972F28" w:rsidR="00C235AA" w:rsidRPr="004610A8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4610A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240C803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E9F371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05007DB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6CEC9E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624CCEF" w14:textId="77777777" w:rsidR="00C235AA" w:rsidRPr="00FD11BA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CD6A5C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01A25235" w14:textId="39D26A4E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38746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FD743C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5D537B59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94A18E0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A92BAE" w14:textId="77777777" w:rsidR="00C235AA" w:rsidRPr="00FD11BA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6FD980A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  <w:vAlign w:val="center"/>
          </w:tcPr>
          <w:p w14:paraId="69BE8BB3" w14:textId="18691D56" w:rsidR="00C235AA" w:rsidRPr="00AF0B81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4E024A9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8F4404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4490AFE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66AFFA11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08195E3B" w14:textId="77777777" w:rsidR="00C235AA" w:rsidRPr="00FD11BA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040C12B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10A8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  <w:vAlign w:val="center"/>
          </w:tcPr>
          <w:p w14:paraId="5F3F7040" w14:textId="4865E182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4610A8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1FC23B1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961B42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7B474CD0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1378F68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B858083" w14:textId="62B716C7" w:rsidR="00C235AA" w:rsidRPr="00E47F65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276" w:type="dxa"/>
          </w:tcPr>
          <w:p w14:paraId="4BA02BFB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AC428E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2154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77D6820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95AB494" w14:textId="77777777" w:rsidR="00C235AA" w:rsidRPr="007956F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7CE9D0F" w14:textId="77777777" w:rsidR="00C235AA" w:rsidRPr="00DB098B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19895849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C6C15B3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235AA" w:rsidRPr="00824915" w14:paraId="0FFD14FC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50C9D58" w14:textId="77777777" w:rsidR="00C235AA" w:rsidRPr="00CE618D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C235AA" w:rsidRPr="00824915" w14:paraId="711267AC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B1ABD1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BD6233B" w14:textId="36C70F6E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6688140E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6A20182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C4ACAD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C55331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B95B2D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FA2EB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0DE985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4CA8DAB0" w14:textId="77777777" w:rsidTr="00AF0B81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D7648F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DDAB49B" w14:textId="77777777" w:rsidR="00C235AA" w:rsidRPr="00824915" w:rsidRDefault="00C235AA" w:rsidP="00CD0CA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A4F559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7093F718" w14:textId="1C3A1341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77B411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7DD6D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9DCA081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04DA7C3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CDB06A4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099AAD2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0DF26AE5" w14:textId="01B94CB3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7FB9AF9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51CB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69155FE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065BE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F000A61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2F9AE8D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4E2F2B1" w14:textId="5AA8E88C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1855CC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5D88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A9E832B" w14:textId="77777777" w:rsidTr="00AF0B8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09CB0A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63236DD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6F6C3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0984398" w14:textId="0A86A3EE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C65D31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108E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CEEFFF2" w14:textId="77777777" w:rsidTr="00AF0B81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E1AE3E2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8A53816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65558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6B8EABA0" w14:textId="4EF7D8EB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5B10E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58BB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273033F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7DDAD6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E52DF27" w14:textId="5A6B9FF6" w:rsidR="00C235AA" w:rsidRPr="00964FA4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7396.1</w:t>
            </w:r>
          </w:p>
        </w:tc>
        <w:tc>
          <w:tcPr>
            <w:tcW w:w="1134" w:type="dxa"/>
          </w:tcPr>
          <w:p w14:paraId="3C47A99E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442F30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3461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53B5D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1504613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9D3DF6" w14:textId="63E6ED42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D28FB28" w14:textId="183802E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D320F2" w14:textId="39A3A80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671CC4A" w14:textId="66B7121D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83EDD92" w14:textId="3EC6E742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FA291CF" w14:textId="4AC0B34D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AB699D" w14:textId="13FF814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105BEF" w14:textId="2AA3CE6C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57A1479" w14:textId="77777777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E5EF842" w14:textId="77777777" w:rsidR="00C235AA" w:rsidRPr="007956F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60AF7E63" w14:textId="77777777" w:rsidTr="00CD0CAD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C66D96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235AA" w:rsidRPr="00824915" w14:paraId="10CCBA6B" w14:textId="77777777" w:rsidTr="00CD0CAD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79095B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C235AA" w:rsidRPr="00824915" w14:paraId="2510C112" w14:textId="77777777" w:rsidTr="00CD0CA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918570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55CFEF00" w14:textId="7F7E978D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0EAD1549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0ECBA2D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533AB2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A3A2A8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47F10D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9B66CC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67842F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83EB4FB" w14:textId="77777777" w:rsidTr="00CD0CAD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163D0E" w14:textId="77777777" w:rsidR="00C235AA" w:rsidRPr="008F794F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D310A04" w14:textId="77777777" w:rsidR="00C235AA" w:rsidRPr="008F794F" w:rsidRDefault="00C235AA" w:rsidP="00CD0CA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D5A23AF" w14:textId="77777777" w:rsidR="00C235AA" w:rsidRPr="00A105A9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6179729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EEEA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5CEE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9461E1C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8B1C4D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6D96D2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E3C82F3" w14:textId="47C07685" w:rsidR="00C235AA" w:rsidRPr="005C78C6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C78C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27876B2" w14:textId="639577C2" w:rsidR="00C235AA" w:rsidRPr="00202D9C" w:rsidRDefault="00202D9C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426E8360" w14:textId="208BF4AE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24B2C54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ABA1388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1FE0DA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A5EDF0A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49F69E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ADE87A" w14:textId="41589022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4BC874F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9FA64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D19AFEC" w14:textId="77777777" w:rsidTr="00AF0B8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8C354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0E4BBB6" w14:textId="77777777" w:rsidR="00C235AA" w:rsidRPr="00824915" w:rsidRDefault="00C235AA" w:rsidP="00CD0CAD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0202039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24FB256" w14:textId="3BFBE060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6794CDB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6669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08D6A61" w14:textId="77777777" w:rsidTr="00AF0B81">
        <w:trPr>
          <w:trHeight w:val="215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EFC79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BA8A504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3FCF7C5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5E21968" w14:textId="362044FC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DF571AA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165A2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5CE2A67F" w14:textId="77777777" w:rsidTr="00AF0B81">
        <w:trPr>
          <w:trHeight w:val="31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C36C76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D0E60DF" w14:textId="777034B4" w:rsidR="00C235AA" w:rsidRPr="00AF0B81" w:rsidRDefault="00C235AA" w:rsidP="00AF0B81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5C78C6"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2122.0</w:t>
            </w:r>
          </w:p>
        </w:tc>
        <w:tc>
          <w:tcPr>
            <w:tcW w:w="1134" w:type="dxa"/>
          </w:tcPr>
          <w:p w14:paraId="0BA744B3" w14:textId="77777777" w:rsidR="00C235AA" w:rsidRPr="003D6BDF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0339E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1399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9A6A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E1A3E0F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FCBC32E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B8DC2" w14:textId="26A2D9EC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8F0860" w14:textId="1A413C52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3B3C96A" w14:textId="3342C71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3DD9B0C" w14:textId="0791EA5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3D7A9F5" w14:textId="039FBEC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2667032" w14:textId="4EEB05D4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94B83CA" w14:textId="510B93D4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43315BD" w14:textId="76D5D8CF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EB85A6" w14:textId="77777777" w:rsidR="00AF0B81" w:rsidRPr="007956F5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43EE0CF4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14A215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C235AA" w:rsidRPr="00824915" w14:paraId="58C0834E" w14:textId="77777777" w:rsidTr="00CD0CAD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3BA5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C235AA" w:rsidRPr="00824915" w14:paraId="74CC8C7C" w14:textId="77777777" w:rsidTr="00CD0CA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C7A302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6967328" w14:textId="110F9F8A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C235AA" w:rsidRPr="00824915" w14:paraId="27C5DE77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663671C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7952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AE25D1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91A770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75607E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7B505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F1558DD" w14:textId="77777777" w:rsidTr="00AF0B81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CF4524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40609FE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6BA542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53A3D65" w14:textId="1B7ACA58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652298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EFD3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54F3593" w14:textId="77777777" w:rsidTr="00AF0B81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0FED202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1ACB414A" w14:textId="77777777" w:rsidR="00C235AA" w:rsidRPr="00824915" w:rsidRDefault="00C235AA" w:rsidP="00CD0CA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2946DF5" w14:textId="77777777" w:rsidR="00C235AA" w:rsidRPr="009F3403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34AFAB7" w14:textId="773731B4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E81067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2C93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0AE0DA09" w14:textId="77777777" w:rsidTr="00AF0B81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7AC73186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6C3DBE3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2D77731" w14:textId="77777777" w:rsidR="00C235AA" w:rsidRPr="004D210B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F0489EF" w14:textId="4D8B61E3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134" w:type="dxa"/>
          </w:tcPr>
          <w:p w14:paraId="6C2C8EA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AA8F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F6DE198" w14:textId="77777777" w:rsidTr="00AF0B81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F1937A0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577E358" w14:textId="77777777" w:rsidR="00C235AA" w:rsidRPr="00824915" w:rsidRDefault="00C235AA" w:rsidP="00CD0CA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359884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CCEC9F1" w14:textId="3B04409F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1425DF7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ACBE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6867A1FE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745B4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BDEDBE7" w14:textId="77777777" w:rsidR="00C235AA" w:rsidRPr="00824915" w:rsidRDefault="00C235AA" w:rsidP="00CD0CAD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FA72BB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3B443264" w14:textId="232DF972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24E014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4615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D47ECCE" w14:textId="77777777" w:rsidTr="00AF0B81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ABE877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605D57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4DE99C6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16223EC4" w14:textId="466FE62F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</w:tcPr>
          <w:p w14:paraId="3ACE97C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19E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1529BEF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B546491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FA2DE5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1637F33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7B7A4F62" w14:textId="6ACE6276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1E444A9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EED4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7000E59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4934E821" w14:textId="77777777" w:rsidR="00C235AA" w:rsidRPr="00BC46D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8384AF0" w14:textId="382B7274" w:rsidR="00C235AA" w:rsidRPr="00AF0B81" w:rsidRDefault="005C78C6" w:rsidP="00AF0B81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117053.3</w:t>
            </w:r>
          </w:p>
        </w:tc>
        <w:tc>
          <w:tcPr>
            <w:tcW w:w="1134" w:type="dxa"/>
          </w:tcPr>
          <w:p w14:paraId="629F9C79" w14:textId="77777777" w:rsidR="00C235AA" w:rsidRPr="00BC46D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042AC2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2C7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3E5B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8332BA5" w14:textId="77777777" w:rsidR="00C235AA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1E456F" w14:textId="75D29AAA" w:rsidR="00C235AA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B845363" w14:textId="0E7FB88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4D722C1" w14:textId="5C5D2EC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D8CBB4" w14:textId="010BADCF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178397" w14:textId="792003D5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C3FEEB9" w14:textId="1BB6223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54BB794" w14:textId="34CE7E8F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DA0CF6" w14:textId="77777777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A5AB421" w14:textId="77777777" w:rsidR="00C235AA" w:rsidRPr="007956F5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04855BD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4BD12C2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C235AA" w:rsidRPr="00824915" w14:paraId="374F3C11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B2220C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C235AA" w:rsidRPr="00824915" w14:paraId="36D9B82C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5C03B9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ABB8492" w14:textId="2420E2DE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5BDAB754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597B2F5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5D542F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177472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7F0ED2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0C67FB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DFF5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BAE999B" w14:textId="77777777" w:rsidTr="00AF0B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0B7E6D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205B7D" w14:textId="77777777" w:rsidR="00C235AA" w:rsidRPr="00824915" w:rsidRDefault="00C235AA" w:rsidP="00CD0CA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2662B5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3C7DFF4" w14:textId="0AA435F7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76AA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29E4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851C16F" w14:textId="77777777" w:rsidTr="00AF0B81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4478F4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8513519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7E6EB56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8332363" w14:textId="7B7C3906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CE1727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22A6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2DF573A" w14:textId="77777777" w:rsidTr="00AF0B81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3767726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2C5ACA5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347D067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B6ECD5D" w14:textId="67A49FC3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24C94E7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3F15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A7B0FEB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2208C3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B6FF9F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0796E5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5D8B2246" w14:textId="4800895C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3DAEBE6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A7F1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7A3A290" w14:textId="77777777" w:rsidTr="00AF0B81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1E6D6F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059049B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42127A8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59F2C303" w14:textId="40267C71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</w:tcPr>
          <w:p w14:paraId="5130389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88F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0CA7A31A" w14:textId="77777777" w:rsidTr="00AF0B81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BA05736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3E97D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95422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3BBD151E" w14:textId="597F86B1" w:rsidR="00C235AA" w:rsidRPr="00824915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5FE000B4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87ED4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F7BC62D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628E727" w14:textId="77777777" w:rsidR="00C235AA" w:rsidRPr="00562F90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387A51" w14:textId="34349653" w:rsidR="00C235AA" w:rsidRPr="005343E9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23928.5</w:t>
            </w:r>
          </w:p>
        </w:tc>
        <w:tc>
          <w:tcPr>
            <w:tcW w:w="1134" w:type="dxa"/>
          </w:tcPr>
          <w:p w14:paraId="23B94347" w14:textId="77777777" w:rsidR="00C235AA" w:rsidRPr="00562F90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6CA1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2CEC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2C77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A6E75ED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AAEED2D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3CD964A" w14:textId="78303179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E6F5C0" w14:textId="166EBE43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185DF64" w14:textId="77D7CB0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C93D0BD" w14:textId="3DBBA160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22ABAFC" w14:textId="1C5450F5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B280B2" w14:textId="000027A0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0FCDB60" w14:textId="1F78B8D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557AB87" w14:textId="3F5C465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2025709" w14:textId="3ED1C44B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0644ACA" w14:textId="7295DD2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A531795" w14:textId="3FAAF82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CFDDE83" w14:textId="7043B493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7E8A11D" w14:textId="77777777" w:rsidR="00AF0B81" w:rsidRPr="0023664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10B5E89" w14:textId="77777777" w:rsidR="00C235AA" w:rsidRPr="00824915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162AB8B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C369CD0" w14:textId="77777777" w:rsidR="00C235AA" w:rsidRPr="00CD287E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235AA" w:rsidRPr="00824915" w14:paraId="6EB6DE8E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8206B07" w14:textId="60BCA24B" w:rsidR="00C235AA" w:rsidRPr="00824915" w:rsidRDefault="00C235AA" w:rsidP="00AF0B81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</w:t>
            </w:r>
            <w:r w:rsidRPr="00C235AA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C235AA" w:rsidRPr="00824915" w14:paraId="65E8AA75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884E6D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97DC3C" w14:textId="7BC74EA8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725490B0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29E0415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B37839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C021A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4D7EFC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B16F65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55F4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238ADFC" w14:textId="77777777" w:rsidTr="00AF0B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13F99B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FF9AD6A" w14:textId="77777777" w:rsidR="00C235AA" w:rsidRPr="00824915" w:rsidRDefault="00C235AA" w:rsidP="00CD0CA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587EBFD4" w14:textId="77777777" w:rsidR="00C235AA" w:rsidRPr="00460FE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1921FD4" w14:textId="6077B70E" w:rsidR="00C235AA" w:rsidRPr="00202D9C" w:rsidRDefault="00202D9C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DDBCC80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1251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08C011F" w14:textId="77777777" w:rsidTr="00AF0B81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377731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8870B5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FCA646A" w14:textId="77777777" w:rsidR="00C235AA" w:rsidRPr="00614A4A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ru-RU"/>
              </w:rPr>
              <w:t>957</w:t>
            </w:r>
            <w:r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27B1A9D" w14:textId="6E02B805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963</w:t>
            </w:r>
          </w:p>
        </w:tc>
        <w:tc>
          <w:tcPr>
            <w:tcW w:w="1134" w:type="dxa"/>
            <w:vAlign w:val="center"/>
          </w:tcPr>
          <w:p w14:paraId="67B8C649" w14:textId="7FA61798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93</w:t>
            </w:r>
          </w:p>
        </w:tc>
        <w:tc>
          <w:tcPr>
            <w:tcW w:w="2126" w:type="dxa"/>
            <w:vAlign w:val="center"/>
          </w:tcPr>
          <w:p w14:paraId="369BC2C6" w14:textId="2F25EF89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</w:rPr>
              <w:t>Արցխից բռնի տեղահանված մեր հայրենակիցների գալով պայմանավորված</w:t>
            </w:r>
          </w:p>
        </w:tc>
      </w:tr>
      <w:tr w:rsidR="00C235AA" w:rsidRPr="00824915" w14:paraId="1FF41C42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613B7E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D834195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4F77C61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F7862C" w14:textId="02EF3AA7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72E31EB2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D9544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10D8FBD" w14:textId="77777777" w:rsidTr="00AF0B81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ECDF8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48FA52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EB7C406" w14:textId="77777777" w:rsidR="00C235AA" w:rsidRPr="00D11F4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6AE808C6" w14:textId="39F4C536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62A571AA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6699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6470403E" w14:textId="77777777" w:rsidTr="00AF0B81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04FFCE2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7A54C9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0B778F4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04C14608" w14:textId="5BBA291A" w:rsidR="00C235AA" w:rsidRPr="00824915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05A85835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C9EA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3EC54A5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415D6BDB" w14:textId="43D687A8" w:rsidR="00C235AA" w:rsidRPr="00562F90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202D9C"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</w:tc>
        <w:tc>
          <w:tcPr>
            <w:tcW w:w="2532" w:type="dxa"/>
          </w:tcPr>
          <w:p w14:paraId="37FF8886" w14:textId="303E1B26" w:rsidR="00C235AA" w:rsidRPr="005343E9" w:rsidRDefault="00C235AA" w:rsidP="00CD0CAD">
            <w:pPr>
              <w:spacing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255FF5" w14:textId="77777777" w:rsidR="00C235AA" w:rsidRPr="00562F90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F2DB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8CA8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AE4DD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02D9C" w:rsidRPr="00824915" w14:paraId="36C03381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21F0795" w14:textId="191CF050" w:rsidR="00202D9C" w:rsidRPr="00562F90" w:rsidRDefault="00202D9C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B729F6B" w14:textId="77777777" w:rsidR="00202D9C" w:rsidRDefault="00202D9C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5A9FDF" w14:textId="77777777" w:rsidR="00202D9C" w:rsidRPr="00562F90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3D2E1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C34E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A3856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51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02D9C" w:rsidRPr="00824915" w14:paraId="4D3D35E1" w14:textId="77777777" w:rsidTr="00202D9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BCA5C20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202D9C" w:rsidRPr="00824915" w14:paraId="4525050A" w14:textId="77777777" w:rsidTr="00202D9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48D520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202D9C" w:rsidRPr="00824915" w14:paraId="465E6012" w14:textId="77777777" w:rsidTr="00202D9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83F375C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C3B9F6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202D9C" w:rsidRPr="00824915" w14:paraId="4083A99D" w14:textId="77777777" w:rsidTr="00202D9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C584A43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225D5B0" w14:textId="77777777" w:rsidR="00202D9C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02D9C" w:rsidRPr="00824915" w14:paraId="346FDF77" w14:textId="77777777" w:rsidTr="00202D9C">
        <w:tc>
          <w:tcPr>
            <w:tcW w:w="2425" w:type="dxa"/>
            <w:shd w:val="clear" w:color="auto" w:fill="B8CCE4" w:themeFill="accent1" w:themeFillTint="66"/>
            <w:vAlign w:val="center"/>
          </w:tcPr>
          <w:p w14:paraId="2D987AEA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DB03DD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D4080D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E9AE8D5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7E306A1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81FA66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02D9C" w:rsidRPr="00824915" w14:paraId="77AEBF2E" w14:textId="77777777" w:rsidTr="0040668A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2DCABDA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B998F2" w14:textId="77777777" w:rsidR="00202D9C" w:rsidRPr="00824915" w:rsidRDefault="00202D9C" w:rsidP="00202D9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92D5215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AB2C520" w14:textId="5B91E4A0" w:rsidR="00202D9C" w:rsidRPr="00824915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574119C4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566E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49626DEA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05E9466B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3F3057" w14:textId="77777777" w:rsidR="00202D9C" w:rsidRPr="00824915" w:rsidRDefault="00202D9C" w:rsidP="00202D9C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02E5FA8" w14:textId="77777777" w:rsidR="00202D9C" w:rsidRPr="00503037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1E189902" w14:textId="738E8C25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</w:t>
            </w:r>
          </w:p>
        </w:tc>
        <w:tc>
          <w:tcPr>
            <w:tcW w:w="1134" w:type="dxa"/>
            <w:vAlign w:val="center"/>
          </w:tcPr>
          <w:p w14:paraId="30B2A790" w14:textId="28A7D768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4</w:t>
            </w:r>
          </w:p>
        </w:tc>
        <w:tc>
          <w:tcPr>
            <w:tcW w:w="2126" w:type="dxa"/>
          </w:tcPr>
          <w:p w14:paraId="50D2FDE0" w14:textId="02BCB8E9" w:rsidR="00202D9C" w:rsidRPr="00824915" w:rsidRDefault="006B60F0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</w:rPr>
              <w:t>Արցխից բռնի տեղահանված մեր հայրենակիցների գալով պայմանավորված</w:t>
            </w:r>
          </w:p>
        </w:tc>
      </w:tr>
      <w:tr w:rsidR="00202D9C" w:rsidRPr="00824915" w14:paraId="271FA814" w14:textId="77777777" w:rsidTr="0040668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01F874B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496278E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F784E38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55DC02A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1F4FB" w14:textId="569D549F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38402656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B9354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1FDEB28B" w14:textId="77777777" w:rsidTr="0040668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47FC157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428D151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F2D86F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65E328" w14:textId="21949DB5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EC83E48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A5EAB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31062568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3D7451F7" w14:textId="77777777" w:rsidR="00202D9C" w:rsidRPr="00824915" w:rsidRDefault="00202D9C" w:rsidP="00202D9C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27957E8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42E3DB0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D01840C" w14:textId="059BEB29" w:rsidR="00202D9C" w:rsidRPr="00824915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2E33849F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738D73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2B09DEA9" w14:textId="77777777" w:rsidTr="00202D9C">
        <w:tc>
          <w:tcPr>
            <w:tcW w:w="2425" w:type="dxa"/>
            <w:shd w:val="clear" w:color="auto" w:fill="B8CCE4" w:themeFill="accent1" w:themeFillTint="66"/>
            <w:vAlign w:val="center"/>
          </w:tcPr>
          <w:p w14:paraId="53D5DC33" w14:textId="77777777" w:rsidR="00202D9C" w:rsidRPr="00BC46D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E6D6D10" w14:textId="291A36DD" w:rsidR="00202D9C" w:rsidRPr="005343E9" w:rsidRDefault="00546329" w:rsidP="005C78C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C78C6">
              <w:rPr>
                <w:rFonts w:ascii="Sylfaen" w:hAnsi="Sylfaen"/>
                <w:b/>
                <w:sz w:val="20"/>
                <w:szCs w:val="20"/>
              </w:rPr>
              <w:t>3170.0</w:t>
            </w:r>
          </w:p>
        </w:tc>
        <w:tc>
          <w:tcPr>
            <w:tcW w:w="1134" w:type="dxa"/>
          </w:tcPr>
          <w:p w14:paraId="56FDE52A" w14:textId="77777777" w:rsidR="00202D9C" w:rsidRPr="007512A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54D5ABE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F06BC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240B9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A4B27D4" w14:textId="77777777" w:rsidR="00AF0B81" w:rsidRPr="00AF0B81" w:rsidRDefault="00AF0B81" w:rsidP="00AF0B81">
      <w:pPr>
        <w:tabs>
          <w:tab w:val="left" w:pos="1470"/>
        </w:tabs>
        <w:rPr>
          <w:rFonts w:ascii="Sylfaen" w:hAnsi="Sylfaen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5872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A6124E" w:rsidRPr="00824915" w14:paraId="523B1AF1" w14:textId="77777777" w:rsidTr="00A6124E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6734089B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A6124E" w:rsidRPr="00824915" w14:paraId="5BB295C5" w14:textId="77777777" w:rsidTr="00A6124E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40857A53" w14:textId="77777777" w:rsidR="00A6124E" w:rsidRPr="00217D34" w:rsidRDefault="00A6124E" w:rsidP="00A6124E">
            <w:pPr>
              <w:spacing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A6124E" w:rsidRPr="00824915" w14:paraId="1324B6E2" w14:textId="77777777" w:rsidTr="00A6124E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6D289BAD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49E93861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A6124E" w:rsidRPr="00824915" w14:paraId="08C50C9B" w14:textId="77777777" w:rsidTr="00A6124E">
        <w:tc>
          <w:tcPr>
            <w:tcW w:w="2425" w:type="dxa"/>
            <w:shd w:val="clear" w:color="auto" w:fill="B8CCE4" w:themeFill="accent1" w:themeFillTint="66"/>
            <w:vAlign w:val="center"/>
          </w:tcPr>
          <w:p w14:paraId="0288C72F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544E09B3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0D6F7A3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E7105D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6BAC0E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55B480FB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6124E" w:rsidRPr="00824915" w14:paraId="333F1E84" w14:textId="77777777" w:rsidTr="0040668A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A814D9C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D8B0F19" w14:textId="77777777" w:rsidR="00A6124E" w:rsidRPr="00824915" w:rsidRDefault="00A6124E" w:rsidP="00A6124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7ACEF91C" w14:textId="77777777" w:rsidR="00A6124E" w:rsidRPr="00213158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7137AEDD" w14:textId="7382FE87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003C52B2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3D1443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59BE5968" w14:textId="77777777" w:rsidTr="0040668A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7827D74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4139A45" w14:textId="77777777" w:rsidR="00A6124E" w:rsidRPr="00824915" w:rsidRDefault="00A6124E" w:rsidP="00A6124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F11F558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EFE3E95" w14:textId="7FB78755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2AB3BFA9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CCC6EAA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1AADF4BC" w14:textId="77777777" w:rsidTr="0040668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678C8F7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12C291F0" w14:textId="77777777" w:rsidR="00A6124E" w:rsidRPr="00824915" w:rsidRDefault="00A6124E" w:rsidP="00A6124E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4D654E5F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27C7677" w14:textId="2E77EBAE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3BD998E9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CBE8C8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14091995" w14:textId="77777777" w:rsidTr="0040668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928CFE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737A4B1" w14:textId="77777777" w:rsidR="00A6124E" w:rsidRPr="00824915" w:rsidRDefault="00A6124E" w:rsidP="00A6124E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CB611E3" w14:textId="77777777" w:rsidR="00A6124E" w:rsidRPr="00A64082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FD90768" w14:textId="46A69FCC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3FE07BC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37B80CD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3445E383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3C272C31" w14:textId="77777777" w:rsidR="00A6124E" w:rsidRPr="00824915" w:rsidRDefault="00A6124E" w:rsidP="00A6124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5D71D15" w14:textId="77777777" w:rsidR="00A6124E" w:rsidRPr="00824915" w:rsidRDefault="00A6124E" w:rsidP="00A6124E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68837AD4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170C0CCE" w14:textId="4FF86233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445402FE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03A10A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59A27C52" w14:textId="77777777" w:rsidTr="00A6124E">
        <w:tc>
          <w:tcPr>
            <w:tcW w:w="2425" w:type="dxa"/>
            <w:shd w:val="clear" w:color="auto" w:fill="B8CCE4" w:themeFill="accent1" w:themeFillTint="66"/>
            <w:vAlign w:val="center"/>
          </w:tcPr>
          <w:p w14:paraId="7835DB20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5243FDA" w14:textId="77777777" w:rsidR="00A6124E" w:rsidRPr="005343E9" w:rsidRDefault="00A6124E" w:rsidP="005C78C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 w:rsidRPr="0059511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78C6">
              <w:rPr>
                <w:rFonts w:ascii="Sylfaen" w:hAnsi="Sylfaen"/>
                <w:b/>
                <w:sz w:val="20"/>
                <w:szCs w:val="20"/>
              </w:rPr>
              <w:t>103949.8</w:t>
            </w:r>
            <w:r w:rsidRPr="00345B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45B3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AB27753" w14:textId="77777777" w:rsidR="00A6124E" w:rsidRPr="000D115A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B98588F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A42A3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2B3525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sectPr w:rsidR="00146858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25"/>
    <w:rsid w:val="00011210"/>
    <w:rsid w:val="00040236"/>
    <w:rsid w:val="000603BE"/>
    <w:rsid w:val="000709FF"/>
    <w:rsid w:val="00077CEA"/>
    <w:rsid w:val="000B4AF6"/>
    <w:rsid w:val="000D648B"/>
    <w:rsid w:val="001011F2"/>
    <w:rsid w:val="0010212D"/>
    <w:rsid w:val="00126360"/>
    <w:rsid w:val="00141BB9"/>
    <w:rsid w:val="00146858"/>
    <w:rsid w:val="00153E92"/>
    <w:rsid w:val="00174336"/>
    <w:rsid w:val="001811BF"/>
    <w:rsid w:val="00183BCE"/>
    <w:rsid w:val="00196A6E"/>
    <w:rsid w:val="001977D0"/>
    <w:rsid w:val="001C6247"/>
    <w:rsid w:val="00202D9C"/>
    <w:rsid w:val="002158E0"/>
    <w:rsid w:val="00224D83"/>
    <w:rsid w:val="00231E15"/>
    <w:rsid w:val="00252D5C"/>
    <w:rsid w:val="0026365E"/>
    <w:rsid w:val="00274680"/>
    <w:rsid w:val="00290716"/>
    <w:rsid w:val="00292A7C"/>
    <w:rsid w:val="002B6025"/>
    <w:rsid w:val="002B7C71"/>
    <w:rsid w:val="002C0C61"/>
    <w:rsid w:val="002C5953"/>
    <w:rsid w:val="003147B3"/>
    <w:rsid w:val="00345B38"/>
    <w:rsid w:val="00351A03"/>
    <w:rsid w:val="0037483A"/>
    <w:rsid w:val="00383BC8"/>
    <w:rsid w:val="003840C2"/>
    <w:rsid w:val="00385A43"/>
    <w:rsid w:val="003972EC"/>
    <w:rsid w:val="003A5ABE"/>
    <w:rsid w:val="003B6B68"/>
    <w:rsid w:val="003E1524"/>
    <w:rsid w:val="003E3BC6"/>
    <w:rsid w:val="003F6BE5"/>
    <w:rsid w:val="003F6F6F"/>
    <w:rsid w:val="0040668A"/>
    <w:rsid w:val="00433967"/>
    <w:rsid w:val="004432AB"/>
    <w:rsid w:val="00456DF1"/>
    <w:rsid w:val="00456F69"/>
    <w:rsid w:val="004610A8"/>
    <w:rsid w:val="00461895"/>
    <w:rsid w:val="0047043B"/>
    <w:rsid w:val="004A2AE3"/>
    <w:rsid w:val="004B4131"/>
    <w:rsid w:val="004C2157"/>
    <w:rsid w:val="00535D82"/>
    <w:rsid w:val="00541EBE"/>
    <w:rsid w:val="00546329"/>
    <w:rsid w:val="00556BCE"/>
    <w:rsid w:val="005851EB"/>
    <w:rsid w:val="005857D3"/>
    <w:rsid w:val="00585ACC"/>
    <w:rsid w:val="005A35D1"/>
    <w:rsid w:val="005C78C6"/>
    <w:rsid w:val="00610007"/>
    <w:rsid w:val="00691898"/>
    <w:rsid w:val="006B60F0"/>
    <w:rsid w:val="006C1136"/>
    <w:rsid w:val="006C6B87"/>
    <w:rsid w:val="006D32B3"/>
    <w:rsid w:val="006D7960"/>
    <w:rsid w:val="006F5E1C"/>
    <w:rsid w:val="006F7CCA"/>
    <w:rsid w:val="0070431C"/>
    <w:rsid w:val="007F50D1"/>
    <w:rsid w:val="00802D87"/>
    <w:rsid w:val="008313A6"/>
    <w:rsid w:val="008800F3"/>
    <w:rsid w:val="008866FC"/>
    <w:rsid w:val="008A519A"/>
    <w:rsid w:val="008A6174"/>
    <w:rsid w:val="008B29B9"/>
    <w:rsid w:val="008C4872"/>
    <w:rsid w:val="008C5231"/>
    <w:rsid w:val="008F7743"/>
    <w:rsid w:val="00913324"/>
    <w:rsid w:val="00951E99"/>
    <w:rsid w:val="00953757"/>
    <w:rsid w:val="00982534"/>
    <w:rsid w:val="00984749"/>
    <w:rsid w:val="009C07AE"/>
    <w:rsid w:val="009C1D71"/>
    <w:rsid w:val="00A003EE"/>
    <w:rsid w:val="00A031EE"/>
    <w:rsid w:val="00A06DF4"/>
    <w:rsid w:val="00A37C0C"/>
    <w:rsid w:val="00A52599"/>
    <w:rsid w:val="00A6124E"/>
    <w:rsid w:val="00A71B0F"/>
    <w:rsid w:val="00A73EC3"/>
    <w:rsid w:val="00A8253B"/>
    <w:rsid w:val="00AC2B7F"/>
    <w:rsid w:val="00AC69EC"/>
    <w:rsid w:val="00AD4A72"/>
    <w:rsid w:val="00AF0B81"/>
    <w:rsid w:val="00AF0E01"/>
    <w:rsid w:val="00AF1A44"/>
    <w:rsid w:val="00B24BC1"/>
    <w:rsid w:val="00B37700"/>
    <w:rsid w:val="00B43731"/>
    <w:rsid w:val="00B53D46"/>
    <w:rsid w:val="00B85ACD"/>
    <w:rsid w:val="00BA7C93"/>
    <w:rsid w:val="00BC2E77"/>
    <w:rsid w:val="00BD7A4E"/>
    <w:rsid w:val="00C21DB5"/>
    <w:rsid w:val="00C235AA"/>
    <w:rsid w:val="00CA7927"/>
    <w:rsid w:val="00CB636B"/>
    <w:rsid w:val="00CC5D8E"/>
    <w:rsid w:val="00CD40C5"/>
    <w:rsid w:val="00CF6AB9"/>
    <w:rsid w:val="00D0172F"/>
    <w:rsid w:val="00D340A9"/>
    <w:rsid w:val="00D67055"/>
    <w:rsid w:val="00D869CD"/>
    <w:rsid w:val="00DA644C"/>
    <w:rsid w:val="00DB5394"/>
    <w:rsid w:val="00DD40BF"/>
    <w:rsid w:val="00DE5213"/>
    <w:rsid w:val="00E26E7E"/>
    <w:rsid w:val="00E30644"/>
    <w:rsid w:val="00E36C67"/>
    <w:rsid w:val="00E532E6"/>
    <w:rsid w:val="00E65DB6"/>
    <w:rsid w:val="00E84427"/>
    <w:rsid w:val="00EE772A"/>
    <w:rsid w:val="00F36312"/>
    <w:rsid w:val="00F85A8D"/>
    <w:rsid w:val="00FC1781"/>
    <w:rsid w:val="00FC56E1"/>
    <w:rsid w:val="00FC67D8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25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01121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8C4872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141B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141B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41BB9"/>
    <w:rPr>
      <w:rFonts w:ascii="Times LatArm" w:eastAsia="Times New Roman" w:hAnsi="Times LatArm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BB9"/>
    <w:rPr>
      <w:rFonts w:cs="Times New Roman"/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BB9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851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2A0C-0797-4C00-90A9-27F7168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E</cp:lastModifiedBy>
  <cp:revision>26</cp:revision>
  <dcterms:created xsi:type="dcterms:W3CDTF">2024-01-12T11:31:00Z</dcterms:created>
  <dcterms:modified xsi:type="dcterms:W3CDTF">2024-03-22T07:54:00Z</dcterms:modified>
</cp:coreProperties>
</file>